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C6F5D" w:rsidTr="00195FEB">
        <w:trPr>
          <w:trHeight w:val="1351"/>
        </w:trPr>
        <w:tc>
          <w:tcPr>
            <w:tcW w:w="1537" w:type="dxa"/>
          </w:tcPr>
          <w:p w:rsidR="004B7494" w:rsidRPr="00DC6F5D" w:rsidRDefault="004B7494" w:rsidP="000364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F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85B79" w:rsidRPr="008C6BC8" w:rsidRDefault="00785B79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iferal damar sistemi arterial ve venöz bozuklukların embolizasyonunda transkatater yaklaşım yöntemi ile kullanılmak üzere nitinolden imal edilmiş, self expandable bir alet olmalıdır.</w:t>
            </w:r>
          </w:p>
          <w:p w:rsidR="00E4457E" w:rsidRPr="00785B79" w:rsidRDefault="00E4457E" w:rsidP="000364E6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DC6F5D" w:rsidTr="004B7494">
        <w:trPr>
          <w:trHeight w:val="1640"/>
        </w:trPr>
        <w:tc>
          <w:tcPr>
            <w:tcW w:w="1537" w:type="dxa"/>
          </w:tcPr>
          <w:p w:rsidR="004B7494" w:rsidRPr="00DC6F5D" w:rsidRDefault="004B7494" w:rsidP="000364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F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C6F5D" w:rsidRDefault="004B7494" w:rsidP="000364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5B79" w:rsidRPr="008C6BC8" w:rsidRDefault="00785B79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Örgü yapısı sayesinde bırakıldığı zaman hızlı oklüzyon sağlamalıdır. </w:t>
            </w:r>
          </w:p>
          <w:p w:rsidR="00785B79" w:rsidRPr="008C6BC8" w:rsidRDefault="00785B79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Örgülü çok esnek yapısı sayesinde zor bölgelere ulaşabilmelidir. </w:t>
            </w:r>
          </w:p>
          <w:p w:rsidR="00785B79" w:rsidRPr="00785B79" w:rsidRDefault="00785B79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4D3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amar yapısına, kan akışına ve oklüzyon ölçüsüne göre vasküler tıkaç tek veya çok segmentl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,silindirik,dikdörtgen veya kare yapısında olmalıdır</w:t>
            </w:r>
          </w:p>
        </w:tc>
      </w:tr>
      <w:tr w:rsidR="004B7494" w:rsidRPr="00DC6F5D" w:rsidTr="004B7494">
        <w:trPr>
          <w:trHeight w:val="1640"/>
        </w:trPr>
        <w:tc>
          <w:tcPr>
            <w:tcW w:w="1537" w:type="dxa"/>
          </w:tcPr>
          <w:p w:rsidR="004B7494" w:rsidRPr="00DC6F5D" w:rsidRDefault="004B7494" w:rsidP="000364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F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C6F5D" w:rsidRDefault="004B7494" w:rsidP="000364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364E6" w:rsidRPr="000364E6" w:rsidRDefault="000364E6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36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ozisyonlandırma sırasında kullanıcıya yol göstermesi için distal ve proksimal ucunda radyo opak işaretler olmalıdır</w:t>
            </w:r>
          </w:p>
          <w:p w:rsidR="000364E6" w:rsidRPr="008C6BC8" w:rsidRDefault="000364E6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istal damarlarda da kullanılabilmesi için düşük profilli olmalıdır. </w:t>
            </w:r>
          </w:p>
          <w:p w:rsidR="000364E6" w:rsidRPr="008C6BC8" w:rsidRDefault="000364E6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asküler tıkaç, taşıma teli ile paketlenmiş olmalıdır.</w:t>
            </w:r>
          </w:p>
          <w:p w:rsidR="000364E6" w:rsidRPr="000364E6" w:rsidRDefault="000364E6" w:rsidP="000364E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ırakılmadan önce pozisyonlandırma veya değişim amacı ile geri alınabilmelidir.</w:t>
            </w:r>
          </w:p>
        </w:tc>
      </w:tr>
      <w:tr w:rsidR="004B7494" w:rsidRPr="00DC6F5D" w:rsidTr="004B7494">
        <w:trPr>
          <w:trHeight w:val="1640"/>
        </w:trPr>
        <w:tc>
          <w:tcPr>
            <w:tcW w:w="1537" w:type="dxa"/>
          </w:tcPr>
          <w:p w:rsidR="004B7494" w:rsidRPr="00DC6F5D" w:rsidRDefault="004B7494" w:rsidP="000364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F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C6F5D" w:rsidRDefault="004B7494" w:rsidP="000364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82D9A" w:rsidRDefault="00982D9A" w:rsidP="00982D9A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teril ve orijinal ambalajında teslim edilmelidir.</w:t>
            </w:r>
            <w:bookmarkStart w:id="0" w:name="_GoBack"/>
            <w:bookmarkEnd w:id="0"/>
            <w:r w:rsidR="00703C38" w:rsidRPr="0098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1203" w:rsidRPr="00DC6F5D" w:rsidRDefault="00331203" w:rsidP="000364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B79" w:rsidRPr="00DC6F5D" w:rsidRDefault="00785B79" w:rsidP="000364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5B79" w:rsidRPr="00DC6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2E" w:rsidRDefault="00BA2C2E" w:rsidP="00E02E86">
      <w:pPr>
        <w:spacing w:after="0" w:line="240" w:lineRule="auto"/>
      </w:pPr>
      <w:r>
        <w:separator/>
      </w:r>
    </w:p>
  </w:endnote>
  <w:endnote w:type="continuationSeparator" w:id="0">
    <w:p w:rsidR="00BA2C2E" w:rsidRDefault="00BA2C2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F2" w:rsidRDefault="00CB4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F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F2" w:rsidRDefault="00CB4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2E" w:rsidRDefault="00BA2C2E" w:rsidP="00E02E86">
      <w:pPr>
        <w:spacing w:after="0" w:line="240" w:lineRule="auto"/>
      </w:pPr>
      <w:r>
        <w:separator/>
      </w:r>
    </w:p>
  </w:footnote>
  <w:footnote w:type="continuationSeparator" w:id="0">
    <w:p w:rsidR="00BA2C2E" w:rsidRDefault="00BA2C2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F2" w:rsidRDefault="00CB49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CB49F2" w:rsidRDefault="00785B79" w:rsidP="00703C38">
    <w:pPr>
      <w:pStyle w:val="ListeParagraf"/>
      <w:spacing w:before="120" w:after="120" w:line="360" w:lineRule="auto"/>
      <w:ind w:left="0"/>
      <w:jc w:val="both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</w:pPr>
    <w:r w:rsidRPr="00CB49F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>SMT1877 EMBOLİZAN, TIKA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F2" w:rsidRDefault="00CB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840044"/>
    <w:multiLevelType w:val="hybridMultilevel"/>
    <w:tmpl w:val="C836520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6CEA"/>
    <w:multiLevelType w:val="hybridMultilevel"/>
    <w:tmpl w:val="18B055B0"/>
    <w:lvl w:ilvl="0" w:tplc="D138FD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56EA"/>
    <w:multiLevelType w:val="hybridMultilevel"/>
    <w:tmpl w:val="13C8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2637"/>
    <w:multiLevelType w:val="hybridMultilevel"/>
    <w:tmpl w:val="3050B1A6"/>
    <w:lvl w:ilvl="0" w:tplc="D138F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04BE3"/>
    <w:multiLevelType w:val="hybridMultilevel"/>
    <w:tmpl w:val="F226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364E6"/>
    <w:rsid w:val="000D04A5"/>
    <w:rsid w:val="00104579"/>
    <w:rsid w:val="00195FEB"/>
    <w:rsid w:val="002618E3"/>
    <w:rsid w:val="002B66F4"/>
    <w:rsid w:val="00331203"/>
    <w:rsid w:val="003427EA"/>
    <w:rsid w:val="004061D6"/>
    <w:rsid w:val="004B7494"/>
    <w:rsid w:val="0051056E"/>
    <w:rsid w:val="005C29B6"/>
    <w:rsid w:val="00703C38"/>
    <w:rsid w:val="00785B79"/>
    <w:rsid w:val="007D7E96"/>
    <w:rsid w:val="00920C4A"/>
    <w:rsid w:val="00936492"/>
    <w:rsid w:val="00982D9A"/>
    <w:rsid w:val="00A0594E"/>
    <w:rsid w:val="00A06F5C"/>
    <w:rsid w:val="00A16C06"/>
    <w:rsid w:val="00A76582"/>
    <w:rsid w:val="00A86886"/>
    <w:rsid w:val="00AE20DD"/>
    <w:rsid w:val="00B130FF"/>
    <w:rsid w:val="00B70F3C"/>
    <w:rsid w:val="00B761D4"/>
    <w:rsid w:val="00B94BDC"/>
    <w:rsid w:val="00BA2C2E"/>
    <w:rsid w:val="00BA3150"/>
    <w:rsid w:val="00BD6076"/>
    <w:rsid w:val="00BF4EE4"/>
    <w:rsid w:val="00BF5AAE"/>
    <w:rsid w:val="00CB49F2"/>
    <w:rsid w:val="00CF6C5C"/>
    <w:rsid w:val="00D31075"/>
    <w:rsid w:val="00DC6F5D"/>
    <w:rsid w:val="00DD4AFC"/>
    <w:rsid w:val="00E02E86"/>
    <w:rsid w:val="00E21088"/>
    <w:rsid w:val="00E4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177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BBF9-3E07-44D2-BAA7-3C393AF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2T09:30:00Z</dcterms:created>
  <dcterms:modified xsi:type="dcterms:W3CDTF">2021-11-12T09:30:00Z</dcterms:modified>
</cp:coreProperties>
</file>